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1834C" w14:textId="6FE3760B" w:rsidR="008E1E07" w:rsidRDefault="00A07A42" w:rsidP="00241430">
      <w:pPr>
        <w:jc w:val="left"/>
        <w:rPr>
          <w:rFonts w:eastAsia="SimSun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応募先：</w:t>
      </w:r>
      <w:r w:rsidRPr="00217E87">
        <w:rPr>
          <w:rFonts w:hint="eastAsia"/>
          <w:sz w:val="24"/>
        </w:rPr>
        <w:t xml:space="preserve">原市第七区　区長　</w:t>
      </w:r>
      <w:r>
        <w:rPr>
          <w:rFonts w:hint="eastAsia"/>
          <w:sz w:val="24"/>
        </w:rPr>
        <w:t>宛て</w:t>
      </w:r>
    </w:p>
    <w:p w14:paraId="6DEE8B91" w14:textId="0397CD18" w:rsidR="008E1E07" w:rsidRDefault="008E1E07" w:rsidP="00107914">
      <w:pPr>
        <w:adjustRightInd w:val="0"/>
        <w:snapToGrid w:val="0"/>
        <w:jc w:val="left"/>
        <w:rPr>
          <w:rFonts w:eastAsia="SimSun"/>
          <w:sz w:val="24"/>
          <w:szCs w:val="24"/>
        </w:rPr>
      </w:pPr>
    </w:p>
    <w:p w14:paraId="7A1D31D4" w14:textId="3B537B2E" w:rsidR="00B46C0C" w:rsidRPr="00753907" w:rsidRDefault="00B46C0C" w:rsidP="00107914">
      <w:pPr>
        <w:adjustRightInd w:val="0"/>
        <w:snapToGrid w:val="0"/>
        <w:jc w:val="left"/>
        <w:rPr>
          <w:rFonts w:eastAsia="SimSun"/>
        </w:rPr>
      </w:pPr>
    </w:p>
    <w:p w14:paraId="6526A74E" w14:textId="71FD7D22" w:rsidR="00A911AB" w:rsidRDefault="00CF0EC5" w:rsidP="00A911AB">
      <w:pPr>
        <w:adjustRightInd w:val="0"/>
        <w:snapToGrid w:val="0"/>
        <w:ind w:firstLine="840"/>
        <w:jc w:val="left"/>
        <w:rPr>
          <w:sz w:val="24"/>
        </w:rPr>
      </w:pPr>
      <w:r>
        <w:rPr>
          <w:rFonts w:hint="eastAsia"/>
          <w:sz w:val="24"/>
        </w:rPr>
        <w:t>ちい</w:t>
      </w:r>
      <w:r w:rsidR="003005A2" w:rsidRPr="00A911AB">
        <w:rPr>
          <w:rFonts w:hint="eastAsia"/>
          <w:sz w:val="24"/>
        </w:rPr>
        <w:t>さなたすけあい運動</w:t>
      </w:r>
    </w:p>
    <w:p w14:paraId="68ED20A6" w14:textId="38588506" w:rsidR="00DC7BD1" w:rsidRPr="00A87C81" w:rsidRDefault="003005A2" w:rsidP="00503FD4">
      <w:pPr>
        <w:adjustRightInd w:val="0"/>
        <w:snapToGrid w:val="0"/>
        <w:rPr>
          <w:sz w:val="44"/>
          <w:u w:val="single"/>
        </w:rPr>
      </w:pPr>
      <w:r w:rsidRPr="00A87C81">
        <w:rPr>
          <w:rFonts w:hint="eastAsia"/>
          <w:sz w:val="44"/>
          <w:u w:val="single"/>
        </w:rPr>
        <w:t>ボランティア応募</w:t>
      </w:r>
      <w:r w:rsidR="00A07A42" w:rsidRPr="00A87C81">
        <w:rPr>
          <w:rFonts w:hint="eastAsia"/>
          <w:sz w:val="44"/>
          <w:u w:val="single"/>
        </w:rPr>
        <w:t>用紙</w:t>
      </w:r>
    </w:p>
    <w:p w14:paraId="26869575" w14:textId="05D634D7" w:rsidR="00736267" w:rsidRPr="00503FD4" w:rsidRDefault="00736267" w:rsidP="00503FD4">
      <w:pPr>
        <w:adjustRightInd w:val="0"/>
        <w:snapToGrid w:val="0"/>
        <w:rPr>
          <w:sz w:val="32"/>
          <w:u w:val="single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3120"/>
        <w:gridCol w:w="2853"/>
        <w:gridCol w:w="1276"/>
        <w:gridCol w:w="2108"/>
      </w:tblGrid>
      <w:tr w:rsidR="00332287" w14:paraId="03A1E8CE" w14:textId="77777777" w:rsidTr="0002508C">
        <w:trPr>
          <w:trHeight w:val="680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B07B2" w14:textId="7220B0F8" w:rsidR="00332287" w:rsidRPr="00F74400" w:rsidRDefault="00B775D5" w:rsidP="008078B1">
            <w:pPr>
              <w:adjustRightInd w:val="0"/>
              <w:snapToGrid w:val="0"/>
              <w:rPr>
                <w:kern w:val="0"/>
                <w:sz w:val="28"/>
              </w:rPr>
            </w:pPr>
            <w:r w:rsidRPr="00F47F7C">
              <w:rPr>
                <w:rFonts w:hint="eastAsia"/>
                <w:w w:val="92"/>
                <w:kern w:val="0"/>
                <w:sz w:val="28"/>
                <w:fitText w:val="1120" w:id="1763405058"/>
              </w:rPr>
              <w:t>班</w:t>
            </w:r>
            <w:r w:rsidR="008078B1" w:rsidRPr="00F47F7C">
              <w:rPr>
                <w:rFonts w:hint="eastAsia"/>
                <w:w w:val="92"/>
                <w:kern w:val="0"/>
                <w:sz w:val="28"/>
                <w:fitText w:val="1120" w:id="1763405058"/>
              </w:rPr>
              <w:t xml:space="preserve">　　</w:t>
            </w:r>
            <w:r w:rsidRPr="00F47F7C">
              <w:rPr>
                <w:rFonts w:hint="eastAsia"/>
                <w:spacing w:val="15"/>
                <w:w w:val="92"/>
                <w:kern w:val="0"/>
                <w:sz w:val="28"/>
                <w:fitText w:val="1120" w:id="1763405058"/>
              </w:rPr>
              <w:t>名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317B9" w14:textId="00142123" w:rsidR="00332287" w:rsidRDefault="00F74400" w:rsidP="009E3E8C">
            <w:pPr>
              <w:adjustRightInd w:val="0"/>
              <w:snapToGrid w:val="0"/>
              <w:ind w:firstLineChars="200" w:firstLine="560"/>
              <w:jc w:val="left"/>
            </w:pPr>
            <w:r w:rsidRPr="00DB4B89">
              <w:rPr>
                <w:rFonts w:hint="eastAsia"/>
                <w:sz w:val="28"/>
                <w:u w:val="single"/>
              </w:rPr>
              <w:t xml:space="preserve">　　　　　</w:t>
            </w:r>
            <w:r w:rsidR="00B775D5" w:rsidRPr="00DB4B89">
              <w:rPr>
                <w:rFonts w:hint="eastAsia"/>
                <w:sz w:val="28"/>
              </w:rPr>
              <w:t>側</w:t>
            </w:r>
            <w:r w:rsidR="008B1B93" w:rsidRPr="00DB4B89">
              <w:rPr>
                <w:rFonts w:hint="eastAsia"/>
                <w:sz w:val="28"/>
              </w:rPr>
              <w:t xml:space="preserve">　</w:t>
            </w:r>
            <w:r w:rsidRPr="00DB4B89">
              <w:rPr>
                <w:rFonts w:hint="eastAsia"/>
                <w:sz w:val="28"/>
              </w:rPr>
              <w:t xml:space="preserve">　</w:t>
            </w:r>
            <w:r w:rsidR="00531B32" w:rsidRPr="00DB4B89">
              <w:rPr>
                <w:rFonts w:hint="eastAsia"/>
                <w:sz w:val="28"/>
              </w:rPr>
              <w:t>第</w:t>
            </w:r>
            <w:r w:rsidR="00531B32" w:rsidRPr="00DB4B89">
              <w:rPr>
                <w:rFonts w:hint="eastAsia"/>
                <w:sz w:val="28"/>
                <w:u w:val="single"/>
              </w:rPr>
              <w:t xml:space="preserve">　　</w:t>
            </w:r>
            <w:r w:rsidRPr="00DB4B89">
              <w:rPr>
                <w:rFonts w:hint="eastAsia"/>
                <w:sz w:val="28"/>
                <w:u w:val="single"/>
              </w:rPr>
              <w:t xml:space="preserve">　　　</w:t>
            </w:r>
            <w:r w:rsidR="00531B32" w:rsidRPr="00DB4B89">
              <w:rPr>
                <w:rFonts w:hint="eastAsia"/>
                <w:sz w:val="28"/>
              </w:rPr>
              <w:t>班</w:t>
            </w:r>
          </w:p>
        </w:tc>
      </w:tr>
      <w:tr w:rsidR="007B6EFE" w14:paraId="3A2C484F" w14:textId="77777777" w:rsidTr="0002508C">
        <w:trPr>
          <w:trHeight w:val="680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3F7985B7" w14:textId="78817175" w:rsidR="007B6EFE" w:rsidRPr="00F74400" w:rsidRDefault="007B6EFE" w:rsidP="008078B1">
            <w:pPr>
              <w:adjustRightInd w:val="0"/>
              <w:snapToGrid w:val="0"/>
              <w:rPr>
                <w:kern w:val="0"/>
                <w:sz w:val="28"/>
              </w:rPr>
            </w:pPr>
            <w:r w:rsidRPr="00F47F7C">
              <w:rPr>
                <w:rFonts w:hint="eastAsia"/>
                <w:w w:val="92"/>
                <w:kern w:val="0"/>
                <w:sz w:val="28"/>
                <w:fitText w:val="1120" w:id="1763405057"/>
              </w:rPr>
              <w:t xml:space="preserve">氏　　</w:t>
            </w:r>
            <w:r w:rsidRPr="00F47F7C">
              <w:rPr>
                <w:rFonts w:hint="eastAsia"/>
                <w:spacing w:val="15"/>
                <w:w w:val="92"/>
                <w:kern w:val="0"/>
                <w:sz w:val="28"/>
                <w:fitText w:val="1120" w:id="1763405057"/>
              </w:rPr>
              <w:t>名</w:t>
            </w:r>
          </w:p>
        </w:tc>
        <w:tc>
          <w:tcPr>
            <w:tcW w:w="2853" w:type="dxa"/>
            <w:tcBorders>
              <w:right w:val="single" w:sz="4" w:space="0" w:color="000000"/>
            </w:tcBorders>
            <w:vAlign w:val="center"/>
          </w:tcPr>
          <w:p w14:paraId="79553921" w14:textId="77777777" w:rsidR="007B6EFE" w:rsidRDefault="007B6EFE" w:rsidP="00107914">
            <w:pPr>
              <w:adjustRightInd w:val="0"/>
              <w:snapToGrid w:val="0"/>
              <w:jc w:val="left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6EDFA2" w14:textId="1E8C8965" w:rsidR="007B6EFE" w:rsidRDefault="00F3645F" w:rsidP="00F3645F">
            <w:pPr>
              <w:adjustRightInd w:val="0"/>
              <w:snapToGrid w:val="0"/>
            </w:pPr>
            <w:r w:rsidRPr="00F3645F">
              <w:rPr>
                <w:rFonts w:hint="eastAsia"/>
                <w:sz w:val="28"/>
              </w:rPr>
              <w:t>年　齢</w:t>
            </w:r>
          </w:p>
        </w:tc>
        <w:tc>
          <w:tcPr>
            <w:tcW w:w="2108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40B8CFB" w14:textId="30F46261" w:rsidR="007B6EFE" w:rsidRDefault="007B6EFE" w:rsidP="00107914">
            <w:pPr>
              <w:adjustRightInd w:val="0"/>
              <w:snapToGrid w:val="0"/>
              <w:jc w:val="left"/>
            </w:pPr>
          </w:p>
        </w:tc>
      </w:tr>
      <w:tr w:rsidR="002E62CE" w14:paraId="475653B7" w14:textId="77777777" w:rsidTr="0002508C">
        <w:trPr>
          <w:trHeight w:val="340"/>
        </w:trPr>
        <w:tc>
          <w:tcPr>
            <w:tcW w:w="3120" w:type="dxa"/>
            <w:vMerge w:val="restart"/>
            <w:tcBorders>
              <w:left w:val="single" w:sz="12" w:space="0" w:color="auto"/>
            </w:tcBorders>
            <w:vAlign w:val="center"/>
          </w:tcPr>
          <w:p w14:paraId="756CDD15" w14:textId="7C0500E9" w:rsidR="002E62CE" w:rsidRDefault="002E62CE" w:rsidP="008078B1">
            <w:pPr>
              <w:adjustRightInd w:val="0"/>
              <w:snapToGrid w:val="0"/>
            </w:pPr>
            <w:r w:rsidRPr="00F47F7C">
              <w:rPr>
                <w:rFonts w:hint="eastAsia"/>
                <w:w w:val="92"/>
                <w:kern w:val="0"/>
                <w:sz w:val="28"/>
                <w:fitText w:val="1120" w:id="1763405056"/>
              </w:rPr>
              <w:t>住</w:t>
            </w:r>
            <w:r w:rsidR="008078B1" w:rsidRPr="00F47F7C">
              <w:rPr>
                <w:rFonts w:hint="eastAsia"/>
                <w:w w:val="92"/>
                <w:kern w:val="0"/>
                <w:sz w:val="28"/>
                <w:fitText w:val="1120" w:id="1763405056"/>
              </w:rPr>
              <w:t xml:space="preserve">　　</w:t>
            </w:r>
            <w:r w:rsidRPr="00F47F7C">
              <w:rPr>
                <w:rFonts w:hint="eastAsia"/>
                <w:spacing w:val="15"/>
                <w:w w:val="92"/>
                <w:kern w:val="0"/>
                <w:sz w:val="28"/>
                <w:fitText w:val="1120" w:id="1763405056"/>
              </w:rPr>
              <w:t>所</w:t>
            </w:r>
          </w:p>
        </w:tc>
        <w:tc>
          <w:tcPr>
            <w:tcW w:w="6237" w:type="dxa"/>
            <w:gridSpan w:val="3"/>
            <w:tcBorders>
              <w:bottom w:val="single" w:sz="12" w:space="0" w:color="FFFFFF" w:themeColor="background1"/>
              <w:right w:val="single" w:sz="12" w:space="0" w:color="auto"/>
            </w:tcBorders>
          </w:tcPr>
          <w:p w14:paraId="6C6A5BF2" w14:textId="68E02D9D" w:rsidR="002E62CE" w:rsidRPr="008078B1" w:rsidRDefault="001676D4" w:rsidP="00107914">
            <w:pPr>
              <w:adjustRightInd w:val="0"/>
              <w:snapToGrid w:val="0"/>
              <w:jc w:val="left"/>
              <w:rPr>
                <w:sz w:val="24"/>
              </w:rPr>
            </w:pPr>
            <w:r w:rsidRPr="008078B1">
              <w:rPr>
                <w:rFonts w:hint="eastAsia"/>
                <w:sz w:val="24"/>
              </w:rPr>
              <w:t>〒</w:t>
            </w:r>
          </w:p>
        </w:tc>
      </w:tr>
      <w:tr w:rsidR="002E62CE" w14:paraId="1E2F36B4" w14:textId="77777777" w:rsidTr="0002508C">
        <w:trPr>
          <w:trHeight w:val="680"/>
        </w:trPr>
        <w:tc>
          <w:tcPr>
            <w:tcW w:w="3120" w:type="dxa"/>
            <w:vMerge/>
            <w:tcBorders>
              <w:left w:val="single" w:sz="12" w:space="0" w:color="auto"/>
            </w:tcBorders>
          </w:tcPr>
          <w:p w14:paraId="55D6769C" w14:textId="77777777" w:rsidR="002E62CE" w:rsidRDefault="002E62CE" w:rsidP="008078B1">
            <w:pPr>
              <w:adjustRightInd w:val="0"/>
              <w:snapToGrid w:val="0"/>
            </w:pPr>
          </w:p>
        </w:tc>
        <w:tc>
          <w:tcPr>
            <w:tcW w:w="6237" w:type="dxa"/>
            <w:gridSpan w:val="3"/>
            <w:tcBorders>
              <w:top w:val="single" w:sz="12" w:space="0" w:color="FFFFFF" w:themeColor="background1"/>
              <w:right w:val="single" w:sz="12" w:space="0" w:color="auto"/>
            </w:tcBorders>
            <w:vAlign w:val="center"/>
          </w:tcPr>
          <w:p w14:paraId="1F91246D" w14:textId="1D198905" w:rsidR="002E62CE" w:rsidRPr="008078B1" w:rsidRDefault="002E62CE" w:rsidP="0070627C">
            <w:pPr>
              <w:adjustRightInd w:val="0"/>
              <w:snapToGrid w:val="0"/>
              <w:ind w:firstLineChars="200" w:firstLine="480"/>
              <w:jc w:val="left"/>
              <w:rPr>
                <w:sz w:val="24"/>
              </w:rPr>
            </w:pPr>
            <w:r w:rsidRPr="008078B1">
              <w:rPr>
                <w:rFonts w:hint="eastAsia"/>
                <w:sz w:val="24"/>
              </w:rPr>
              <w:t>上尾市</w:t>
            </w:r>
          </w:p>
        </w:tc>
      </w:tr>
      <w:tr w:rsidR="00332287" w14:paraId="7E6BCA50" w14:textId="77777777" w:rsidTr="0002508C">
        <w:trPr>
          <w:trHeight w:val="619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14524759" w14:textId="1F365600" w:rsidR="00332287" w:rsidRDefault="001676D4" w:rsidP="008078B1">
            <w:pPr>
              <w:adjustRightInd w:val="0"/>
              <w:snapToGrid w:val="0"/>
            </w:pPr>
            <w:r w:rsidRPr="0070627C">
              <w:rPr>
                <w:rFonts w:hint="eastAsia"/>
                <w:sz w:val="24"/>
              </w:rPr>
              <w:t>建物名・</w:t>
            </w:r>
            <w:r w:rsidR="007C15A6" w:rsidRPr="0070627C">
              <w:rPr>
                <w:rFonts w:hint="eastAsia"/>
                <w:sz w:val="24"/>
              </w:rPr>
              <w:t>部屋番号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3387DE66" w14:textId="7BA5FDE9" w:rsidR="00332287" w:rsidRDefault="00332287" w:rsidP="00107914">
            <w:pPr>
              <w:adjustRightInd w:val="0"/>
              <w:snapToGrid w:val="0"/>
              <w:jc w:val="left"/>
            </w:pPr>
          </w:p>
        </w:tc>
      </w:tr>
      <w:tr w:rsidR="00332287" w14:paraId="12A6E3CD" w14:textId="77777777" w:rsidTr="0002508C">
        <w:trPr>
          <w:trHeight w:val="567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083D6869" w14:textId="24A95A0D" w:rsidR="00332287" w:rsidRPr="008078B1" w:rsidRDefault="007C15A6" w:rsidP="008078B1">
            <w:pPr>
              <w:adjustRightInd w:val="0"/>
              <w:snapToGrid w:val="0"/>
              <w:rPr>
                <w:sz w:val="28"/>
              </w:rPr>
            </w:pPr>
            <w:r w:rsidRPr="008078B1">
              <w:rPr>
                <w:rFonts w:hint="eastAsia"/>
                <w:sz w:val="28"/>
              </w:rPr>
              <w:t>電話番号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36DB35AC" w14:textId="2550F14E" w:rsidR="00332287" w:rsidRDefault="00332287" w:rsidP="00107914">
            <w:pPr>
              <w:adjustRightInd w:val="0"/>
              <w:snapToGrid w:val="0"/>
              <w:jc w:val="left"/>
            </w:pPr>
          </w:p>
        </w:tc>
      </w:tr>
      <w:tr w:rsidR="00301889" w14:paraId="6740C509" w14:textId="77777777" w:rsidTr="0002508C">
        <w:trPr>
          <w:trHeight w:val="567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26C07DBE" w14:textId="0E9731DD" w:rsidR="00301889" w:rsidRPr="008078B1" w:rsidRDefault="00950CF1" w:rsidP="008078B1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メール</w:t>
            </w:r>
            <w:r w:rsidR="007F5F7E">
              <w:rPr>
                <w:rFonts w:hint="eastAsia"/>
                <w:sz w:val="28"/>
              </w:rPr>
              <w:t>アドレス</w:t>
            </w:r>
            <w:r w:rsidR="009E3E8C">
              <w:rPr>
                <w:rFonts w:hint="eastAsia"/>
                <w:sz w:val="28"/>
              </w:rPr>
              <w:t>（任意）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41A4B857" w14:textId="562018B0" w:rsidR="00301889" w:rsidRDefault="00301889" w:rsidP="00107914">
            <w:pPr>
              <w:adjustRightInd w:val="0"/>
              <w:snapToGrid w:val="0"/>
              <w:jc w:val="left"/>
            </w:pPr>
          </w:p>
        </w:tc>
      </w:tr>
      <w:tr w:rsidR="006F1145" w14:paraId="08761BF6" w14:textId="77777777" w:rsidTr="0002508C">
        <w:trPr>
          <w:trHeight w:val="567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4557DB9B" w14:textId="7E62AE7B" w:rsidR="006F1145" w:rsidRDefault="006F1145" w:rsidP="008078B1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ボランティア経験の有無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5690B4D4" w14:textId="6D2DEB20" w:rsidR="006F1145" w:rsidRDefault="006F1145" w:rsidP="006F1145">
            <w:pPr>
              <w:adjustRightInd w:val="0"/>
              <w:snapToGrid w:val="0"/>
            </w:pPr>
            <w:r w:rsidRPr="006F1145">
              <w:rPr>
                <w:rFonts w:hint="eastAsia"/>
                <w:sz w:val="24"/>
              </w:rPr>
              <w:t>有り・無し（どちらかに〇を）</w:t>
            </w:r>
          </w:p>
        </w:tc>
      </w:tr>
      <w:tr w:rsidR="002E62CE" w14:paraId="4D8C5D51" w14:textId="77777777" w:rsidTr="0002508C">
        <w:trPr>
          <w:trHeight w:val="567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0CAE4C1D" w14:textId="59AEAA17" w:rsidR="002E62CE" w:rsidRPr="008078B1" w:rsidRDefault="007C15A6" w:rsidP="008078B1">
            <w:pPr>
              <w:adjustRightInd w:val="0"/>
              <w:snapToGrid w:val="0"/>
              <w:rPr>
                <w:sz w:val="28"/>
              </w:rPr>
            </w:pPr>
            <w:r w:rsidRPr="00F47F7C">
              <w:rPr>
                <w:rFonts w:hint="eastAsia"/>
                <w:spacing w:val="45"/>
                <w:kern w:val="0"/>
                <w:sz w:val="28"/>
                <w:fitText w:val="1120" w:id="1763405056"/>
              </w:rPr>
              <w:t>申込</w:t>
            </w:r>
            <w:r w:rsidRPr="00F47F7C">
              <w:rPr>
                <w:rFonts w:hint="eastAsia"/>
                <w:spacing w:val="15"/>
                <w:kern w:val="0"/>
                <w:sz w:val="28"/>
                <w:fitText w:val="1120" w:id="1763405056"/>
              </w:rPr>
              <w:t>日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15AA9E6C" w14:textId="53B226AD" w:rsidR="00325798" w:rsidRDefault="00325798" w:rsidP="00107914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 xml:space="preserve">　　　平成　　　　</w:t>
            </w:r>
            <w:r w:rsidR="00D026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　　</w:t>
            </w:r>
            <w:r w:rsidR="00D026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　</w:t>
            </w:r>
            <w:r w:rsidR="00D026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040803" w14:paraId="036E4368" w14:textId="77777777" w:rsidTr="00DF4DE2">
        <w:trPr>
          <w:trHeight w:val="1060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33F573F1" w14:textId="77777777" w:rsidR="00040803" w:rsidRDefault="00FC58EA" w:rsidP="008078B1">
            <w:pPr>
              <w:adjustRightInd w:val="0"/>
              <w:snapToGrid w:val="0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活動</w:t>
            </w:r>
            <w:r w:rsidR="0044773F">
              <w:rPr>
                <w:rFonts w:hint="eastAsia"/>
                <w:kern w:val="0"/>
                <w:sz w:val="28"/>
              </w:rPr>
              <w:t>項目</w:t>
            </w:r>
          </w:p>
          <w:p w14:paraId="3DCBF4B4" w14:textId="6127C275" w:rsidR="00D3181E" w:rsidRPr="00982A99" w:rsidRDefault="00D3181E" w:rsidP="008078B1">
            <w:pPr>
              <w:adjustRightInd w:val="0"/>
              <w:snapToGrid w:val="0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（希望のものに〇を）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544B22BA" w14:textId="77777777" w:rsidR="00DF4DE2" w:rsidRDefault="00FC58EA" w:rsidP="0044773F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草取り、庭木消毒、庭木</w:t>
            </w:r>
            <w:r w:rsidR="00D976D3">
              <w:rPr>
                <w:rFonts w:asciiTheme="minorEastAsia" w:hAnsiTheme="minorEastAsia" w:hint="eastAsia"/>
                <w:sz w:val="24"/>
                <w:szCs w:val="24"/>
              </w:rPr>
              <w:t>の枝切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ゴミ出し、</w:t>
            </w:r>
          </w:p>
          <w:p w14:paraId="54776519" w14:textId="6DD5C13C" w:rsidR="00040803" w:rsidRDefault="00FC58EA" w:rsidP="0044773F">
            <w:pPr>
              <w:adjustRightInd w:val="0"/>
              <w:snapToGrid w:val="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DF4DE2">
              <w:rPr>
                <w:rFonts w:asciiTheme="minorEastAsia" w:hAnsiTheme="minorEastAsia" w:hint="eastAsia"/>
                <w:sz w:val="24"/>
                <w:szCs w:val="24"/>
              </w:rPr>
              <w:t>（　　　　　　　　　）</w:t>
            </w:r>
          </w:p>
        </w:tc>
      </w:tr>
      <w:tr w:rsidR="00FC58EA" w14:paraId="5183CAB6" w14:textId="77777777" w:rsidTr="00C717C5">
        <w:trPr>
          <w:trHeight w:val="1260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1F88157D" w14:textId="77777777" w:rsidR="00FC58EA" w:rsidRPr="00D3181E" w:rsidRDefault="00CA402A" w:rsidP="008078B1">
            <w:pPr>
              <w:adjustRightInd w:val="0"/>
              <w:snapToGrid w:val="0"/>
              <w:rPr>
                <w:kern w:val="0"/>
                <w:sz w:val="28"/>
              </w:rPr>
            </w:pPr>
            <w:r w:rsidRPr="00F47F7C">
              <w:rPr>
                <w:rFonts w:hint="eastAsia"/>
                <w:spacing w:val="45"/>
                <w:kern w:val="0"/>
                <w:sz w:val="28"/>
                <w:fitText w:val="1120" w:id="1782077696"/>
              </w:rPr>
              <w:t>活動</w:t>
            </w:r>
            <w:r w:rsidRPr="00F47F7C">
              <w:rPr>
                <w:rFonts w:hint="eastAsia"/>
                <w:spacing w:val="15"/>
                <w:kern w:val="0"/>
                <w:sz w:val="28"/>
                <w:fitText w:val="1120" w:id="1782077696"/>
              </w:rPr>
              <w:t>日</w:t>
            </w:r>
          </w:p>
          <w:p w14:paraId="5DE5EA3F" w14:textId="42AD14AE" w:rsidR="00D3181E" w:rsidRDefault="00D3181E" w:rsidP="008078B1">
            <w:pPr>
              <w:adjustRightInd w:val="0"/>
              <w:snapToGrid w:val="0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（希望のものに〇を）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77778A4B" w14:textId="41BE4C68" w:rsidR="00341519" w:rsidRDefault="00FC58EA" w:rsidP="0044773F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いつでも、</w:t>
            </w:r>
            <w:r w:rsidR="00341519">
              <w:rPr>
                <w:rFonts w:asciiTheme="minorEastAsia" w:hAnsiTheme="minorEastAsia" w:hint="eastAsia"/>
                <w:sz w:val="24"/>
                <w:szCs w:val="24"/>
              </w:rPr>
              <w:t>平日のみ、休日</w:t>
            </w:r>
            <w:r w:rsidR="00E417C5">
              <w:rPr>
                <w:rFonts w:asciiTheme="minorEastAsia" w:hAnsiTheme="minorEastAsia" w:hint="eastAsia"/>
                <w:sz w:val="24"/>
                <w:szCs w:val="24"/>
              </w:rPr>
              <w:t>のみ</w:t>
            </w:r>
            <w:r w:rsidR="00341519">
              <w:rPr>
                <w:rFonts w:asciiTheme="minorEastAsia" w:hAnsiTheme="minorEastAsia" w:hint="eastAsia"/>
                <w:sz w:val="24"/>
                <w:szCs w:val="24"/>
              </w:rPr>
              <w:t>（土日祝日）、</w:t>
            </w:r>
          </w:p>
          <w:p w14:paraId="57A86F6D" w14:textId="77777777" w:rsidR="00FC58EA" w:rsidRDefault="00326AF1" w:rsidP="0044773F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定曜日</w:t>
            </w:r>
            <w:r w:rsidR="00BF03F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FC58EA">
              <w:rPr>
                <w:rFonts w:asciiTheme="minorEastAsia" w:hAnsiTheme="minorEastAsia" w:hint="eastAsia"/>
                <w:sz w:val="24"/>
                <w:szCs w:val="24"/>
              </w:rPr>
              <w:t>月、火、水、木、金、土、日</w:t>
            </w:r>
          </w:p>
          <w:p w14:paraId="585860BB" w14:textId="0BCAABC6" w:rsidR="000B1089" w:rsidRPr="00CA402A" w:rsidRDefault="000B1089" w:rsidP="0044773F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（　　　　　　　　　　）</w:t>
            </w:r>
          </w:p>
        </w:tc>
      </w:tr>
      <w:tr w:rsidR="00AD7A52" w14:paraId="7174B749" w14:textId="77777777" w:rsidTr="00472A91">
        <w:trPr>
          <w:trHeight w:val="851"/>
        </w:trPr>
        <w:tc>
          <w:tcPr>
            <w:tcW w:w="31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AC91B" w14:textId="029FF3E8" w:rsidR="00AD7A52" w:rsidRDefault="00AD7A52" w:rsidP="008078B1">
            <w:pPr>
              <w:adjustRightInd w:val="0"/>
              <w:snapToGrid w:val="0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メ　　モ</w:t>
            </w: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1FB5B" w14:textId="3C9652FE" w:rsidR="00AD7A52" w:rsidRDefault="00AD7A52" w:rsidP="00341519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14EB0B6" w14:textId="3FCE2D51" w:rsidR="001D5B1A" w:rsidRDefault="00C17E9C" w:rsidP="00107914">
      <w:pPr>
        <w:adjustRightInd w:val="0"/>
        <w:snapToGrid w:val="0"/>
        <w:jc w:val="left"/>
        <w:rPr>
          <w:sz w:val="22"/>
        </w:rPr>
      </w:pPr>
      <w:r w:rsidRPr="001D5B1A">
        <w:rPr>
          <w:rFonts w:hint="eastAsia"/>
          <w:sz w:val="22"/>
        </w:rPr>
        <w:t>注記</w:t>
      </w:r>
      <w:r w:rsidR="00A819F0" w:rsidRPr="001D5B1A">
        <w:rPr>
          <w:rFonts w:hint="eastAsia"/>
          <w:sz w:val="22"/>
        </w:rPr>
        <w:t>：</w:t>
      </w:r>
      <w:r w:rsidRPr="001D5B1A">
        <w:rPr>
          <w:rFonts w:hint="eastAsia"/>
          <w:sz w:val="22"/>
        </w:rPr>
        <w:t>「</w:t>
      </w:r>
      <w:r w:rsidR="001627FD" w:rsidRPr="001D5B1A">
        <w:rPr>
          <w:rFonts w:hint="eastAsia"/>
          <w:sz w:val="22"/>
        </w:rPr>
        <w:t>班名</w:t>
      </w:r>
      <w:r w:rsidRPr="001D5B1A">
        <w:rPr>
          <w:rFonts w:hint="eastAsia"/>
          <w:sz w:val="22"/>
        </w:rPr>
        <w:t>」</w:t>
      </w:r>
      <w:r w:rsidR="00A819F0" w:rsidRPr="001D5B1A">
        <w:rPr>
          <w:rFonts w:hint="eastAsia"/>
          <w:sz w:val="22"/>
        </w:rPr>
        <w:t>欄は</w:t>
      </w:r>
      <w:r w:rsidR="001627FD" w:rsidRPr="001D5B1A">
        <w:rPr>
          <w:rFonts w:hint="eastAsia"/>
          <w:sz w:val="22"/>
        </w:rPr>
        <w:t>、</w:t>
      </w:r>
      <w:r w:rsidR="00A819F0" w:rsidRPr="001D5B1A">
        <w:rPr>
          <w:rFonts w:hint="eastAsia"/>
          <w:sz w:val="22"/>
        </w:rPr>
        <w:t>「</w:t>
      </w:r>
      <w:r w:rsidR="00663DF7" w:rsidRPr="001D5B1A">
        <w:rPr>
          <w:rFonts w:hint="eastAsia"/>
          <w:sz w:val="22"/>
        </w:rPr>
        <w:t>西</w:t>
      </w:r>
      <w:r w:rsidR="003A6C26" w:rsidRPr="001D5B1A">
        <w:rPr>
          <w:rFonts w:hint="eastAsia"/>
          <w:sz w:val="22"/>
        </w:rPr>
        <w:t>側○○班</w:t>
      </w:r>
      <w:r w:rsidR="00A819F0" w:rsidRPr="001D5B1A">
        <w:rPr>
          <w:rFonts w:hint="eastAsia"/>
          <w:sz w:val="22"/>
        </w:rPr>
        <w:t>」</w:t>
      </w:r>
      <w:r w:rsidR="00635FE6" w:rsidRPr="001D5B1A">
        <w:rPr>
          <w:rFonts w:hint="eastAsia"/>
          <w:sz w:val="22"/>
        </w:rPr>
        <w:t>の様に東西南北のい</w:t>
      </w:r>
      <w:r w:rsidR="001C0018" w:rsidRPr="001D5B1A">
        <w:rPr>
          <w:rFonts w:hint="eastAsia"/>
          <w:sz w:val="22"/>
        </w:rPr>
        <w:t>ず</w:t>
      </w:r>
      <w:r w:rsidR="00635FE6" w:rsidRPr="001D5B1A">
        <w:rPr>
          <w:rFonts w:hint="eastAsia"/>
          <w:sz w:val="22"/>
        </w:rPr>
        <w:t>れかと班番号を</w:t>
      </w:r>
      <w:r w:rsidR="003A6C26" w:rsidRPr="001D5B1A">
        <w:rPr>
          <w:rFonts w:hint="eastAsia"/>
          <w:sz w:val="22"/>
        </w:rPr>
        <w:t>記入ください。</w:t>
      </w:r>
    </w:p>
    <w:p w14:paraId="7E00A7B9" w14:textId="31BEFF90" w:rsidR="00961700" w:rsidRPr="001D5B1A" w:rsidRDefault="00241430" w:rsidP="00107914">
      <w:pPr>
        <w:adjustRightInd w:val="0"/>
        <w:snapToGrid w:val="0"/>
        <w:jc w:val="left"/>
        <w:rPr>
          <w:sz w:val="22"/>
        </w:rPr>
      </w:pPr>
      <w:r>
        <w:rPr>
          <w:rFonts w:eastAsia="SimS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C2E242" wp14:editId="1EB4CA9E">
                <wp:simplePos x="0" y="0"/>
                <wp:positionH relativeFrom="column">
                  <wp:posOffset>92710</wp:posOffset>
                </wp:positionH>
                <wp:positionV relativeFrom="paragraph">
                  <wp:posOffset>967740</wp:posOffset>
                </wp:positionV>
                <wp:extent cx="5295900" cy="113538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35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F3B6C" w14:textId="76B2BE2C" w:rsidR="007E5B11" w:rsidRDefault="007E5B11" w:rsidP="007E5B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山口で男児を発見した</w:t>
                            </w:r>
                            <w:r w:rsidRPr="007E5B11">
                              <w:rPr>
                                <w:rFonts w:hint="eastAsia"/>
                              </w:rPr>
                              <w:t>尾畠春夫さん</w:t>
                            </w:r>
                            <w:r>
                              <w:rPr>
                                <w:rFonts w:hint="eastAsia"/>
                              </w:rPr>
                              <w:t>の言葉より</w:t>
                            </w:r>
                          </w:p>
                          <w:p w14:paraId="25981DB0" w14:textId="3444AD98" w:rsidR="007E5B11" w:rsidRPr="007E5B11" w:rsidRDefault="007E5B11" w:rsidP="007E5B11">
                            <w:pPr>
                              <w:rPr>
                                <w:sz w:val="32"/>
                              </w:rPr>
                            </w:pPr>
                            <w:r w:rsidRPr="007E5B11">
                              <w:rPr>
                                <w:rFonts w:hint="eastAsia"/>
                                <w:sz w:val="32"/>
                              </w:rPr>
                              <w:t>『ありがとう』と喜ばれる、あなたの笑顔がみたく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2E242" id="正方形/長方形 1" o:spid="_x0000_s1026" style="position:absolute;margin-left:7.3pt;margin-top:76.2pt;width:417pt;height:8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" fillcolor="white [3201]" strokecolor="black [3213]" strokeweight="1pt">
                <v:textbox>
                  <w:txbxContent>
                    <w:p w14:paraId="413F3B6C" w14:textId="76B2BE2C" w:rsidR="007E5B11" w:rsidRDefault="007E5B11" w:rsidP="007E5B1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山口で男児を発見した</w:t>
                      </w:r>
                      <w:r w:rsidRPr="007E5B11">
                        <w:rPr>
                          <w:rFonts w:hint="eastAsia"/>
                        </w:rPr>
                        <w:t>尾畠春夫さん</w:t>
                      </w:r>
                      <w:r>
                        <w:rPr>
                          <w:rFonts w:hint="eastAsia"/>
                        </w:rPr>
                        <w:t>の言葉より</w:t>
                      </w:r>
                    </w:p>
                    <w:p w14:paraId="25981DB0" w14:textId="3444AD98" w:rsidR="007E5B11" w:rsidRPr="007E5B11" w:rsidRDefault="007E5B11" w:rsidP="007E5B11">
                      <w:pPr>
                        <w:rPr>
                          <w:sz w:val="32"/>
                        </w:rPr>
                      </w:pPr>
                      <w:r w:rsidRPr="007E5B11">
                        <w:rPr>
                          <w:rFonts w:hint="eastAsia"/>
                          <w:sz w:val="32"/>
                        </w:rPr>
                        <w:t>『ありがとう』と喜ばれる、あなたの笑顔がみたくて</w:t>
                      </w:r>
                    </w:p>
                  </w:txbxContent>
                </v:textbox>
              </v:rect>
            </w:pict>
          </mc:Fallback>
        </mc:AlternateContent>
      </w:r>
      <w:r w:rsidR="00556A05" w:rsidRPr="001D5B1A">
        <w:rPr>
          <w:rFonts w:hint="eastAsia"/>
          <w:sz w:val="22"/>
        </w:rPr>
        <w:t>※</w:t>
      </w:r>
      <w:r w:rsidR="008416EF" w:rsidRPr="001D5B1A">
        <w:rPr>
          <w:rFonts w:hint="eastAsia"/>
          <w:sz w:val="22"/>
        </w:rPr>
        <w:t>取得した個人</w:t>
      </w:r>
      <w:r w:rsidR="00556A05" w:rsidRPr="001D5B1A">
        <w:rPr>
          <w:rFonts w:hint="eastAsia"/>
          <w:sz w:val="22"/>
        </w:rPr>
        <w:t>情報は「</w:t>
      </w:r>
      <w:r w:rsidR="00CF0EC5">
        <w:rPr>
          <w:rFonts w:hint="eastAsia"/>
          <w:sz w:val="22"/>
        </w:rPr>
        <w:t>ちい</w:t>
      </w:r>
      <w:r w:rsidR="00556A05" w:rsidRPr="001D5B1A">
        <w:rPr>
          <w:rFonts w:hint="eastAsia"/>
          <w:sz w:val="22"/>
        </w:rPr>
        <w:t>さなたすけあい運動」</w:t>
      </w:r>
      <w:r w:rsidR="00F82397">
        <w:rPr>
          <w:rFonts w:hint="eastAsia"/>
          <w:sz w:val="22"/>
        </w:rPr>
        <w:t>つながり</w:t>
      </w:r>
      <w:r w:rsidR="008416EF" w:rsidRPr="001D5B1A">
        <w:rPr>
          <w:rFonts w:hint="eastAsia"/>
          <w:sz w:val="22"/>
        </w:rPr>
        <w:t>名簿</w:t>
      </w:r>
      <w:r w:rsidR="003B55A3" w:rsidRPr="001D5B1A">
        <w:rPr>
          <w:rFonts w:hint="eastAsia"/>
          <w:sz w:val="22"/>
        </w:rPr>
        <w:t>に使用し</w:t>
      </w:r>
      <w:r w:rsidR="00556A05" w:rsidRPr="001D5B1A">
        <w:rPr>
          <w:rFonts w:hint="eastAsia"/>
          <w:sz w:val="22"/>
        </w:rPr>
        <w:t>ます。</w:t>
      </w:r>
    </w:p>
    <w:sectPr w:rsidR="00961700" w:rsidRPr="001D5B1A" w:rsidSect="00217E87">
      <w:headerReference w:type="default" r:id="rId7"/>
      <w:pgSz w:w="11906" w:h="16838"/>
      <w:pgMar w:top="1276" w:right="1700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85033" w14:textId="77777777" w:rsidR="00F47F7C" w:rsidRDefault="00F47F7C" w:rsidP="00961700">
      <w:r>
        <w:separator/>
      </w:r>
    </w:p>
  </w:endnote>
  <w:endnote w:type="continuationSeparator" w:id="0">
    <w:p w14:paraId="400D394F" w14:textId="77777777" w:rsidR="00F47F7C" w:rsidRDefault="00F47F7C" w:rsidP="0096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28165" w14:textId="77777777" w:rsidR="00F47F7C" w:rsidRDefault="00F47F7C" w:rsidP="00961700">
      <w:r>
        <w:separator/>
      </w:r>
    </w:p>
  </w:footnote>
  <w:footnote w:type="continuationSeparator" w:id="0">
    <w:p w14:paraId="28BA4C5D" w14:textId="77777777" w:rsidR="00F47F7C" w:rsidRDefault="00F47F7C" w:rsidP="0096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DC6B0" w14:textId="4189BDDA" w:rsidR="00736267" w:rsidRDefault="003D0D6A" w:rsidP="00736267">
    <w:pPr>
      <w:pStyle w:val="a8"/>
      <w:jc w:val="right"/>
    </w:pPr>
    <w:r>
      <w:rPr>
        <w:rFonts w:hint="eastAsia"/>
      </w:rPr>
      <w:t>令和元</w:t>
    </w:r>
    <w:r w:rsidR="00736267">
      <w:rPr>
        <w:rFonts w:hint="eastAsia"/>
      </w:rPr>
      <w:t>年１</w:t>
    </w:r>
    <w:r w:rsidR="00227F5E">
      <w:rPr>
        <w:rFonts w:hint="eastAsia"/>
      </w:rPr>
      <w:t>２</w:t>
    </w:r>
    <w:r w:rsidR="00736267">
      <w:rPr>
        <w:rFonts w:hint="eastAsia"/>
      </w:rPr>
      <w:t>月</w:t>
    </w:r>
    <w:r w:rsidR="000D09A5">
      <w:rPr>
        <w:rFonts w:hint="eastAsia"/>
      </w:rPr>
      <w:t>吉</w:t>
    </w:r>
    <w:r w:rsidR="00736267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39"/>
    <w:rsid w:val="000174BD"/>
    <w:rsid w:val="0002508C"/>
    <w:rsid w:val="00040803"/>
    <w:rsid w:val="00062E40"/>
    <w:rsid w:val="00094D0D"/>
    <w:rsid w:val="000A45DE"/>
    <w:rsid w:val="000B1089"/>
    <w:rsid w:val="000D09A5"/>
    <w:rsid w:val="000F674B"/>
    <w:rsid w:val="001027E5"/>
    <w:rsid w:val="00104461"/>
    <w:rsid w:val="00107914"/>
    <w:rsid w:val="0011790A"/>
    <w:rsid w:val="0012279F"/>
    <w:rsid w:val="0015032C"/>
    <w:rsid w:val="001627FD"/>
    <w:rsid w:val="00164A2E"/>
    <w:rsid w:val="001676D4"/>
    <w:rsid w:val="00176EB8"/>
    <w:rsid w:val="00193CA9"/>
    <w:rsid w:val="001961AD"/>
    <w:rsid w:val="001A68BB"/>
    <w:rsid w:val="001C0018"/>
    <w:rsid w:val="001C46FB"/>
    <w:rsid w:val="001D495A"/>
    <w:rsid w:val="001D5B1A"/>
    <w:rsid w:val="001D7FAA"/>
    <w:rsid w:val="001E0F7C"/>
    <w:rsid w:val="001E6DBD"/>
    <w:rsid w:val="002110D3"/>
    <w:rsid w:val="002119E7"/>
    <w:rsid w:val="00217D04"/>
    <w:rsid w:val="00217E87"/>
    <w:rsid w:val="00227F5E"/>
    <w:rsid w:val="00237656"/>
    <w:rsid w:val="00241430"/>
    <w:rsid w:val="00270A0C"/>
    <w:rsid w:val="00272E79"/>
    <w:rsid w:val="00291603"/>
    <w:rsid w:val="002A2E82"/>
    <w:rsid w:val="002C501E"/>
    <w:rsid w:val="002D205A"/>
    <w:rsid w:val="002D5A90"/>
    <w:rsid w:val="002E62CE"/>
    <w:rsid w:val="003005A2"/>
    <w:rsid w:val="00301889"/>
    <w:rsid w:val="00325798"/>
    <w:rsid w:val="00326AF1"/>
    <w:rsid w:val="00330F38"/>
    <w:rsid w:val="00332287"/>
    <w:rsid w:val="00337409"/>
    <w:rsid w:val="00341519"/>
    <w:rsid w:val="0034746E"/>
    <w:rsid w:val="00351C2B"/>
    <w:rsid w:val="00395724"/>
    <w:rsid w:val="003979DE"/>
    <w:rsid w:val="003A1A2D"/>
    <w:rsid w:val="003A6C26"/>
    <w:rsid w:val="003B55A3"/>
    <w:rsid w:val="003D0D6A"/>
    <w:rsid w:val="003D0F66"/>
    <w:rsid w:val="003E20E6"/>
    <w:rsid w:val="003F0357"/>
    <w:rsid w:val="00404039"/>
    <w:rsid w:val="00430CD7"/>
    <w:rsid w:val="00430FE5"/>
    <w:rsid w:val="00447395"/>
    <w:rsid w:val="0044773F"/>
    <w:rsid w:val="004604D5"/>
    <w:rsid w:val="00472A91"/>
    <w:rsid w:val="004860DA"/>
    <w:rsid w:val="004A68D1"/>
    <w:rsid w:val="004B1D32"/>
    <w:rsid w:val="004C0385"/>
    <w:rsid w:val="004D23AE"/>
    <w:rsid w:val="004F4D86"/>
    <w:rsid w:val="00503FD4"/>
    <w:rsid w:val="00506FC7"/>
    <w:rsid w:val="00514148"/>
    <w:rsid w:val="00527386"/>
    <w:rsid w:val="00531B32"/>
    <w:rsid w:val="0053368D"/>
    <w:rsid w:val="00543CFD"/>
    <w:rsid w:val="00547358"/>
    <w:rsid w:val="0054767E"/>
    <w:rsid w:val="00556A05"/>
    <w:rsid w:val="00585B21"/>
    <w:rsid w:val="005A6889"/>
    <w:rsid w:val="005B44D6"/>
    <w:rsid w:val="005D7933"/>
    <w:rsid w:val="005E09EB"/>
    <w:rsid w:val="005E3D30"/>
    <w:rsid w:val="005E7D32"/>
    <w:rsid w:val="005F7BCD"/>
    <w:rsid w:val="00634A1D"/>
    <w:rsid w:val="00635FE6"/>
    <w:rsid w:val="00660960"/>
    <w:rsid w:val="00663DF7"/>
    <w:rsid w:val="00665B1B"/>
    <w:rsid w:val="00684C41"/>
    <w:rsid w:val="0069421B"/>
    <w:rsid w:val="006A0C2D"/>
    <w:rsid w:val="006B245C"/>
    <w:rsid w:val="006B3513"/>
    <w:rsid w:val="006D31ED"/>
    <w:rsid w:val="006D3C93"/>
    <w:rsid w:val="006D5D5F"/>
    <w:rsid w:val="006F1145"/>
    <w:rsid w:val="006F1B5F"/>
    <w:rsid w:val="006F4862"/>
    <w:rsid w:val="0070627C"/>
    <w:rsid w:val="00721A76"/>
    <w:rsid w:val="00721C0E"/>
    <w:rsid w:val="00731660"/>
    <w:rsid w:val="0073245B"/>
    <w:rsid w:val="00733112"/>
    <w:rsid w:val="007331A9"/>
    <w:rsid w:val="00734933"/>
    <w:rsid w:val="00736267"/>
    <w:rsid w:val="00753907"/>
    <w:rsid w:val="00795175"/>
    <w:rsid w:val="007B6EFE"/>
    <w:rsid w:val="007C15A6"/>
    <w:rsid w:val="007C3561"/>
    <w:rsid w:val="007C7F23"/>
    <w:rsid w:val="007E5B11"/>
    <w:rsid w:val="007F5F7E"/>
    <w:rsid w:val="008078B1"/>
    <w:rsid w:val="00831DDB"/>
    <w:rsid w:val="00836CDF"/>
    <w:rsid w:val="008416EF"/>
    <w:rsid w:val="008538F1"/>
    <w:rsid w:val="008700DD"/>
    <w:rsid w:val="008830D3"/>
    <w:rsid w:val="00885D27"/>
    <w:rsid w:val="00893299"/>
    <w:rsid w:val="008948E0"/>
    <w:rsid w:val="008B1B93"/>
    <w:rsid w:val="008C187F"/>
    <w:rsid w:val="008E1E07"/>
    <w:rsid w:val="008E202E"/>
    <w:rsid w:val="00927BCC"/>
    <w:rsid w:val="00935AAF"/>
    <w:rsid w:val="00944D63"/>
    <w:rsid w:val="00950CF1"/>
    <w:rsid w:val="00953DE9"/>
    <w:rsid w:val="009557A3"/>
    <w:rsid w:val="00961700"/>
    <w:rsid w:val="0097671A"/>
    <w:rsid w:val="00982A99"/>
    <w:rsid w:val="00997B09"/>
    <w:rsid w:val="009A59E4"/>
    <w:rsid w:val="009C2991"/>
    <w:rsid w:val="009C5B07"/>
    <w:rsid w:val="009D332A"/>
    <w:rsid w:val="009E3E8C"/>
    <w:rsid w:val="009F2F45"/>
    <w:rsid w:val="00A0481D"/>
    <w:rsid w:val="00A076BF"/>
    <w:rsid w:val="00A07A42"/>
    <w:rsid w:val="00A219CD"/>
    <w:rsid w:val="00A25ECD"/>
    <w:rsid w:val="00A572B4"/>
    <w:rsid w:val="00A62C86"/>
    <w:rsid w:val="00A819F0"/>
    <w:rsid w:val="00A87C81"/>
    <w:rsid w:val="00A911AB"/>
    <w:rsid w:val="00AA69ED"/>
    <w:rsid w:val="00AB1652"/>
    <w:rsid w:val="00AC0E67"/>
    <w:rsid w:val="00AC3EFB"/>
    <w:rsid w:val="00AC6A46"/>
    <w:rsid w:val="00AD7A52"/>
    <w:rsid w:val="00AF3DBC"/>
    <w:rsid w:val="00B22A3C"/>
    <w:rsid w:val="00B41E1F"/>
    <w:rsid w:val="00B42394"/>
    <w:rsid w:val="00B460AD"/>
    <w:rsid w:val="00B46C0C"/>
    <w:rsid w:val="00B61D9B"/>
    <w:rsid w:val="00B76117"/>
    <w:rsid w:val="00B7683C"/>
    <w:rsid w:val="00B775D5"/>
    <w:rsid w:val="00B833D3"/>
    <w:rsid w:val="00B971CA"/>
    <w:rsid w:val="00BA0E8C"/>
    <w:rsid w:val="00BC012A"/>
    <w:rsid w:val="00BE24DE"/>
    <w:rsid w:val="00BE2AD6"/>
    <w:rsid w:val="00BE69DC"/>
    <w:rsid w:val="00BF03F4"/>
    <w:rsid w:val="00BF1F63"/>
    <w:rsid w:val="00C02CC8"/>
    <w:rsid w:val="00C10262"/>
    <w:rsid w:val="00C140F7"/>
    <w:rsid w:val="00C17E9C"/>
    <w:rsid w:val="00C607C8"/>
    <w:rsid w:val="00C717C5"/>
    <w:rsid w:val="00CA402A"/>
    <w:rsid w:val="00CB3061"/>
    <w:rsid w:val="00CF0957"/>
    <w:rsid w:val="00CF0EC5"/>
    <w:rsid w:val="00D0266B"/>
    <w:rsid w:val="00D3181E"/>
    <w:rsid w:val="00D341B4"/>
    <w:rsid w:val="00D35C46"/>
    <w:rsid w:val="00D51E2A"/>
    <w:rsid w:val="00D57427"/>
    <w:rsid w:val="00D76B1E"/>
    <w:rsid w:val="00D9237A"/>
    <w:rsid w:val="00D96E77"/>
    <w:rsid w:val="00D976D3"/>
    <w:rsid w:val="00DB4B89"/>
    <w:rsid w:val="00DC3819"/>
    <w:rsid w:val="00DC7BD1"/>
    <w:rsid w:val="00DF4DE2"/>
    <w:rsid w:val="00E01795"/>
    <w:rsid w:val="00E02633"/>
    <w:rsid w:val="00E078A2"/>
    <w:rsid w:val="00E178AC"/>
    <w:rsid w:val="00E4013A"/>
    <w:rsid w:val="00E417C5"/>
    <w:rsid w:val="00E475D7"/>
    <w:rsid w:val="00E827AF"/>
    <w:rsid w:val="00EB73C9"/>
    <w:rsid w:val="00EB75A4"/>
    <w:rsid w:val="00ED00EB"/>
    <w:rsid w:val="00EF63EE"/>
    <w:rsid w:val="00F01924"/>
    <w:rsid w:val="00F3645F"/>
    <w:rsid w:val="00F47F7C"/>
    <w:rsid w:val="00F50ECB"/>
    <w:rsid w:val="00F7212C"/>
    <w:rsid w:val="00F74400"/>
    <w:rsid w:val="00F82397"/>
    <w:rsid w:val="00F83DA9"/>
    <w:rsid w:val="00F87B4E"/>
    <w:rsid w:val="00F90455"/>
    <w:rsid w:val="00F97661"/>
    <w:rsid w:val="00FC58EA"/>
    <w:rsid w:val="00FD6FC9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8906B"/>
  <w15:docId w15:val="{6EC49674-492B-4E9E-89FE-770EEF60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74400"/>
  </w:style>
  <w:style w:type="character" w:customStyle="1" w:styleId="a5">
    <w:name w:val="記 (文字)"/>
    <w:basedOn w:val="a0"/>
    <w:link w:val="a4"/>
    <w:uiPriority w:val="99"/>
    <w:rsid w:val="00F74400"/>
  </w:style>
  <w:style w:type="paragraph" w:styleId="a6">
    <w:name w:val="Closing"/>
    <w:basedOn w:val="a"/>
    <w:link w:val="a7"/>
    <w:uiPriority w:val="99"/>
    <w:unhideWhenUsed/>
    <w:rsid w:val="00F74400"/>
    <w:pPr>
      <w:jc w:val="right"/>
    </w:pPr>
  </w:style>
  <w:style w:type="character" w:customStyle="1" w:styleId="a7">
    <w:name w:val="結語 (文字)"/>
    <w:basedOn w:val="a0"/>
    <w:link w:val="a6"/>
    <w:uiPriority w:val="99"/>
    <w:rsid w:val="00F74400"/>
  </w:style>
  <w:style w:type="paragraph" w:styleId="a8">
    <w:name w:val="header"/>
    <w:basedOn w:val="a"/>
    <w:link w:val="a9"/>
    <w:uiPriority w:val="99"/>
    <w:unhideWhenUsed/>
    <w:rsid w:val="00961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1700"/>
  </w:style>
  <w:style w:type="paragraph" w:styleId="aa">
    <w:name w:val="footer"/>
    <w:basedOn w:val="a"/>
    <w:link w:val="ab"/>
    <w:uiPriority w:val="99"/>
    <w:unhideWhenUsed/>
    <w:rsid w:val="009617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89B8-ADC0-4567-B5A8-99F668EE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芝 雅彦</dc:creator>
  <cp:keywords/>
  <dc:description/>
  <cp:lastModifiedBy>Microsoft アカウント</cp:lastModifiedBy>
  <cp:revision>2</cp:revision>
  <cp:lastPrinted>2018-09-04T01:26:00Z</cp:lastPrinted>
  <dcterms:created xsi:type="dcterms:W3CDTF">2020-12-23T01:00:00Z</dcterms:created>
  <dcterms:modified xsi:type="dcterms:W3CDTF">2020-12-23T01:00:00Z</dcterms:modified>
</cp:coreProperties>
</file>